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49226B">
      <w:pPr>
        <w:pStyle w:val="a4"/>
      </w:pPr>
      <w:bookmarkStart w:id="0" w:name="_GoBack"/>
      <w:bookmarkEnd w:id="0"/>
      <w:r>
        <w:t xml:space="preserve"> </w:t>
      </w:r>
      <w:r w:rsidR="00D80A7E">
        <w:t>Состояние</w:t>
      </w:r>
      <w:r w:rsidR="00964AB9">
        <w:t xml:space="preserve"> </w:t>
      </w:r>
      <w:r w:rsidR="00D80A7E">
        <w:t>атмосферного</w:t>
      </w:r>
      <w:r w:rsidR="00964AB9">
        <w:t xml:space="preserve"> </w:t>
      </w:r>
      <w:r w:rsidR="00D80A7E">
        <w:t>воздуха</w:t>
      </w:r>
    </w:p>
    <w:p w:rsidR="00F207EF" w:rsidRDefault="00F207EF" w:rsidP="00291BD9">
      <w:pPr>
        <w:jc w:val="both"/>
      </w:pPr>
    </w:p>
    <w:p w:rsidR="00815E58" w:rsidRDefault="007A2C18" w:rsidP="00FA4E92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8471F6">
        <w:t>14</w:t>
      </w:r>
      <w:r w:rsidR="0049226B">
        <w:t xml:space="preserve"> ф</w:t>
      </w:r>
      <w:r w:rsidR="00FA1B2B">
        <w:t xml:space="preserve">евраля и в первой половине дня </w:t>
      </w:r>
      <w:r w:rsidR="008471F6">
        <w:t xml:space="preserve">15 </w:t>
      </w:r>
      <w:r w:rsidR="007C7BF5">
        <w:t>февраля</w:t>
      </w:r>
      <w:r w:rsidR="00A70136">
        <w:t xml:space="preserve"> </w:t>
      </w:r>
      <w:r w:rsidR="0096245C" w:rsidRPr="0096245C">
        <w:t>максимальная разовая концентрац</w:t>
      </w:r>
      <w:r w:rsidR="000519B0">
        <w:t xml:space="preserve">ия </w:t>
      </w:r>
      <w:r w:rsidR="00313DCD" w:rsidRPr="00313DCD">
        <w:t xml:space="preserve">азота диоксида </w:t>
      </w:r>
      <w:r w:rsidR="009768A9">
        <w:t>составляла 0,</w:t>
      </w:r>
      <w:r w:rsidR="006271B7">
        <w:t>3</w:t>
      </w:r>
      <w:r w:rsidR="002029E9">
        <w:t xml:space="preserve"> ПДК</w:t>
      </w:r>
      <w:r w:rsidR="0096245C" w:rsidRPr="0096245C">
        <w:t xml:space="preserve">. Содержание в воздухе </w:t>
      </w:r>
      <w:r w:rsidR="005E36A1" w:rsidRPr="0096245C">
        <w:t>углерода оксида</w:t>
      </w:r>
      <w:r w:rsidR="005E36A1">
        <w:t xml:space="preserve">, </w:t>
      </w:r>
      <w:r w:rsidR="006C7E4B" w:rsidRPr="0096245C">
        <w:t>азота оксида</w:t>
      </w:r>
      <w:r w:rsidR="006C7E4B">
        <w:t xml:space="preserve">, </w:t>
      </w:r>
      <w:r w:rsidR="0096245C" w:rsidRPr="0096245C">
        <w:t>серы диоксида и бензола было по-прежнему существенно ниже нормативов качества.</w:t>
      </w:r>
    </w:p>
    <w:p w:rsidR="000D6A91" w:rsidRDefault="000D6A91" w:rsidP="00FA4E92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404131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8471F6">
        <w:rPr>
          <w:b/>
          <w:i/>
        </w:rPr>
        <w:t>14</w:t>
      </w:r>
      <w:r w:rsidR="00FA1B2B">
        <w:rPr>
          <w:b/>
          <w:i/>
        </w:rPr>
        <w:t>-</w:t>
      </w:r>
      <w:r w:rsidR="008471F6">
        <w:rPr>
          <w:b/>
          <w:i/>
        </w:rPr>
        <w:t>15</w:t>
      </w:r>
      <w:r w:rsidR="007C7BF5">
        <w:rPr>
          <w:b/>
          <w:i/>
        </w:rPr>
        <w:t xml:space="preserve"> февраля</w:t>
      </w:r>
      <w:r w:rsidR="00FF0C5C">
        <w:rPr>
          <w:b/>
          <w:i/>
        </w:rPr>
        <w:t xml:space="preserve"> </w:t>
      </w:r>
      <w:r w:rsidR="000D6A91">
        <w:rPr>
          <w:b/>
          <w:i/>
        </w:rPr>
        <w:t>2021</w:t>
      </w:r>
      <w:r w:rsidR="001D3A89">
        <w:rPr>
          <w:b/>
          <w:i/>
        </w:rPr>
        <w:t xml:space="preserve"> года</w:t>
      </w:r>
    </w:p>
    <w:p w:rsidR="00A45475" w:rsidRDefault="00A45475" w:rsidP="00A4547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04E64E6" wp14:editId="2D6A8625">
            <wp:extent cx="5658928" cy="2967487"/>
            <wp:effectExtent l="0" t="0" r="0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99484F" w:rsidRPr="00B85227" w:rsidRDefault="00F721A0" w:rsidP="0099484F">
      <w:pPr>
        <w:ind w:firstLine="708"/>
        <w:jc w:val="both"/>
      </w:pPr>
      <w:r w:rsidRPr="00F721A0">
        <w:t xml:space="preserve">По данным непрерывных измерений, </w:t>
      </w:r>
      <w:r w:rsidR="0099484F">
        <w:t>с</w:t>
      </w:r>
      <w:r w:rsidR="0099484F" w:rsidRPr="00B85227">
        <w:t xml:space="preserve">реднесуточные концентрации </w:t>
      </w:r>
      <w:r w:rsidR="0099484F">
        <w:t xml:space="preserve">твердых частиц </w:t>
      </w:r>
      <w:r w:rsidR="0099484F" w:rsidRPr="00B85227">
        <w:t xml:space="preserve">фракции размером до 10 микрон в </w:t>
      </w:r>
      <w:r w:rsidR="00EF22EE">
        <w:t xml:space="preserve">воздухе </w:t>
      </w:r>
      <w:r w:rsidR="00401856">
        <w:t>Могилева</w:t>
      </w:r>
      <w:r w:rsidR="00EF22EE">
        <w:t>,</w:t>
      </w:r>
      <w:r w:rsidR="009C1541">
        <w:t xml:space="preserve"> </w:t>
      </w:r>
      <w:r w:rsidR="003415F2">
        <w:t xml:space="preserve">Гродно и </w:t>
      </w:r>
      <w:r w:rsidR="005E5253">
        <w:t xml:space="preserve">Гомеля </w:t>
      </w:r>
      <w:r w:rsidR="0099484F" w:rsidRPr="00B85227">
        <w:t>варьировались в диапазоне 0,</w:t>
      </w:r>
      <w:r w:rsidR="003415F2">
        <w:t>1</w:t>
      </w:r>
      <w:r w:rsidR="00F832CF">
        <w:t xml:space="preserve"> </w:t>
      </w:r>
      <w:r w:rsidR="0099484F">
        <w:noBreakHyphen/>
      </w:r>
      <w:r w:rsidR="005972B4">
        <w:t xml:space="preserve"> </w:t>
      </w:r>
      <w:r w:rsidR="0099484F" w:rsidRPr="00B85227">
        <w:t>0,</w:t>
      </w:r>
      <w:r w:rsidR="003415F2">
        <w:t>6</w:t>
      </w:r>
      <w:r w:rsidR="0099484F">
        <w:t> </w:t>
      </w:r>
      <w:r w:rsidR="0099484F" w:rsidRPr="00B85227">
        <w:t xml:space="preserve">ПДК. </w:t>
      </w:r>
    </w:p>
    <w:p w:rsidR="00C64552" w:rsidRDefault="005E671D" w:rsidP="001E7441">
      <w:pPr>
        <w:ind w:firstLine="708"/>
        <w:jc w:val="both"/>
      </w:pPr>
      <w:r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3415F2">
        <w:t>составляла 0,9</w:t>
      </w:r>
      <w:r w:rsidR="006271B7">
        <w:t xml:space="preserve"> </w:t>
      </w:r>
      <w:r w:rsidR="003415F2">
        <w:t>ПДК</w:t>
      </w:r>
      <w:r w:rsidR="004E4A8E">
        <w:t>, в воздухе Минска (район ул. Ге</w:t>
      </w:r>
      <w:r w:rsidR="003415F2">
        <w:t xml:space="preserve">роев 120 Дивизии) </w:t>
      </w:r>
      <w:r w:rsidR="00595E59">
        <w:t xml:space="preserve">– </w:t>
      </w:r>
      <w:r w:rsidR="003415F2">
        <w:t>0,2</w:t>
      </w:r>
      <w:r w:rsidR="004E4A8E">
        <w:t xml:space="preserve"> ПДК.</w:t>
      </w:r>
    </w:p>
    <w:p w:rsidR="005E5253" w:rsidRDefault="005E5253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4F1C9B">
        <w:rPr>
          <w:b/>
          <w:i/>
        </w:rPr>
        <w:t xml:space="preserve"> </w:t>
      </w:r>
      <w:r w:rsidR="008471F6">
        <w:rPr>
          <w:b/>
          <w:i/>
        </w:rPr>
        <w:t>14</w:t>
      </w:r>
      <w:r w:rsidR="0049226B">
        <w:rPr>
          <w:b/>
          <w:i/>
        </w:rPr>
        <w:t xml:space="preserve"> февраля </w:t>
      </w:r>
      <w:r w:rsidR="000D6A91">
        <w:rPr>
          <w:b/>
          <w:i/>
        </w:rPr>
        <w:t>2021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39"/>
    <w:rsid w:val="00196C41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48E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BC9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131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821"/>
    <w:rsid w:val="00740B2F"/>
    <w:rsid w:val="00740C85"/>
    <w:rsid w:val="00740DCA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9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5FA2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7AD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B3EC9CF-7997-43DC-8114-030FA276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4.02.21 01:00</c:v>
                </c:pt>
                <c:pt idx="1">
                  <c:v>14.02.21 02:00</c:v>
                </c:pt>
                <c:pt idx="2">
                  <c:v>14.02.21 03:00</c:v>
                </c:pt>
                <c:pt idx="3">
                  <c:v>14.02.21 04:00</c:v>
                </c:pt>
                <c:pt idx="4">
                  <c:v>14.02.21 05:00</c:v>
                </c:pt>
                <c:pt idx="5">
                  <c:v>14.02.21 06:00</c:v>
                </c:pt>
                <c:pt idx="6">
                  <c:v>14.02.21 07:00</c:v>
                </c:pt>
                <c:pt idx="7">
                  <c:v>14.02.21 08:00</c:v>
                </c:pt>
                <c:pt idx="8">
                  <c:v>14.02.21 09:00</c:v>
                </c:pt>
                <c:pt idx="9">
                  <c:v>14.02.21 10:00</c:v>
                </c:pt>
                <c:pt idx="10">
                  <c:v>14.02.21 11:00</c:v>
                </c:pt>
                <c:pt idx="11">
                  <c:v>14.02.21 12:00</c:v>
                </c:pt>
                <c:pt idx="12">
                  <c:v>14.02.21 13:00</c:v>
                </c:pt>
                <c:pt idx="13">
                  <c:v>14.02.21 14:00</c:v>
                </c:pt>
                <c:pt idx="14">
                  <c:v>14.02.21 15:00</c:v>
                </c:pt>
                <c:pt idx="15">
                  <c:v>14.02.21 16:00</c:v>
                </c:pt>
                <c:pt idx="16">
                  <c:v>14.02.21 17:00</c:v>
                </c:pt>
                <c:pt idx="17">
                  <c:v>14.02.21 18:00</c:v>
                </c:pt>
                <c:pt idx="18">
                  <c:v>14.02.21 19:00</c:v>
                </c:pt>
                <c:pt idx="19">
                  <c:v>14.02.21 20:00</c:v>
                </c:pt>
                <c:pt idx="20">
                  <c:v>14.02.21 21:00</c:v>
                </c:pt>
                <c:pt idx="21">
                  <c:v>14.02.21 22:00</c:v>
                </c:pt>
                <c:pt idx="22">
                  <c:v>14.02.21 23:00</c:v>
                </c:pt>
                <c:pt idx="23">
                  <c:v>15.02.21 00:00</c:v>
                </c:pt>
                <c:pt idx="24">
                  <c:v>15.02.21 01:00</c:v>
                </c:pt>
                <c:pt idx="25">
                  <c:v>15.02.21 02:00</c:v>
                </c:pt>
                <c:pt idx="26">
                  <c:v>15.02.21 03:00</c:v>
                </c:pt>
                <c:pt idx="27">
                  <c:v>15.02.21 04:00</c:v>
                </c:pt>
                <c:pt idx="28">
                  <c:v>15.02.21 05:00</c:v>
                </c:pt>
                <c:pt idx="29">
                  <c:v>15.02.21 07:00</c:v>
                </c:pt>
                <c:pt idx="30">
                  <c:v>15.02.21 08:00</c:v>
                </c:pt>
                <c:pt idx="31">
                  <c:v>15.02.21 09:00</c:v>
                </c:pt>
                <c:pt idx="32">
                  <c:v>15.02.21 10:00</c:v>
                </c:pt>
                <c:pt idx="33">
                  <c:v>15.02.21 11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1.704E-2</c:v>
                </c:pt>
                <c:pt idx="1">
                  <c:v>1.1519999999999999E-2</c:v>
                </c:pt>
                <c:pt idx="2">
                  <c:v>1.0359999999999999E-2</c:v>
                </c:pt>
                <c:pt idx="3">
                  <c:v>9.8000000000000014E-3</c:v>
                </c:pt>
                <c:pt idx="4">
                  <c:v>1.0160000000000001E-2</c:v>
                </c:pt>
                <c:pt idx="5">
                  <c:v>1.256E-2</c:v>
                </c:pt>
                <c:pt idx="6">
                  <c:v>1.2760000000000001E-2</c:v>
                </c:pt>
                <c:pt idx="7">
                  <c:v>1.8600000000000002E-2</c:v>
                </c:pt>
                <c:pt idx="8">
                  <c:v>2.5239999999999999E-2</c:v>
                </c:pt>
                <c:pt idx="9">
                  <c:v>2.1479999999999999E-2</c:v>
                </c:pt>
                <c:pt idx="10">
                  <c:v>1.6959999999999999E-2</c:v>
                </c:pt>
                <c:pt idx="11">
                  <c:v>2.3120000000000002E-2</c:v>
                </c:pt>
                <c:pt idx="12">
                  <c:v>2.8199999999999999E-2</c:v>
                </c:pt>
                <c:pt idx="13">
                  <c:v>5.8159999999999996E-2</c:v>
                </c:pt>
                <c:pt idx="14">
                  <c:v>7.1719999999999992E-2</c:v>
                </c:pt>
                <c:pt idx="15">
                  <c:v>7.6159999999999992E-2</c:v>
                </c:pt>
                <c:pt idx="16">
                  <c:v>7.8120000000000009E-2</c:v>
                </c:pt>
                <c:pt idx="17">
                  <c:v>7.5439999999999993E-2</c:v>
                </c:pt>
                <c:pt idx="18">
                  <c:v>0.14104</c:v>
                </c:pt>
                <c:pt idx="19">
                  <c:v>0.28627999999999998</c:v>
                </c:pt>
                <c:pt idx="20">
                  <c:v>0.26824000000000003</c:v>
                </c:pt>
                <c:pt idx="21">
                  <c:v>0.18584000000000001</c:v>
                </c:pt>
                <c:pt idx="22">
                  <c:v>6.6959999999999992E-2</c:v>
                </c:pt>
                <c:pt idx="23">
                  <c:v>6.448000000000001E-2</c:v>
                </c:pt>
                <c:pt idx="24">
                  <c:v>0.19647999999999999</c:v>
                </c:pt>
                <c:pt idx="25">
                  <c:v>0.22087999999999999</c:v>
                </c:pt>
                <c:pt idx="26">
                  <c:v>0.10128</c:v>
                </c:pt>
                <c:pt idx="27">
                  <c:v>5.4079999999999996E-2</c:v>
                </c:pt>
                <c:pt idx="28">
                  <c:v>3.968E-2</c:v>
                </c:pt>
                <c:pt idx="29">
                  <c:v>3.9159999999999993E-2</c:v>
                </c:pt>
                <c:pt idx="30">
                  <c:v>4.6240000000000003E-2</c:v>
                </c:pt>
                <c:pt idx="31">
                  <c:v>7.8640000000000002E-2</c:v>
                </c:pt>
                <c:pt idx="32">
                  <c:v>0.11648</c:v>
                </c:pt>
                <c:pt idx="33">
                  <c:v>0.1077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4.02.21 01:00</c:v>
                </c:pt>
                <c:pt idx="1">
                  <c:v>14.02.21 02:00</c:v>
                </c:pt>
                <c:pt idx="2">
                  <c:v>14.02.21 03:00</c:v>
                </c:pt>
                <c:pt idx="3">
                  <c:v>14.02.21 04:00</c:v>
                </c:pt>
                <c:pt idx="4">
                  <c:v>14.02.21 05:00</c:v>
                </c:pt>
                <c:pt idx="5">
                  <c:v>14.02.21 06:00</c:v>
                </c:pt>
                <c:pt idx="6">
                  <c:v>14.02.21 07:00</c:v>
                </c:pt>
                <c:pt idx="7">
                  <c:v>14.02.21 08:00</c:v>
                </c:pt>
                <c:pt idx="8">
                  <c:v>14.02.21 09:00</c:v>
                </c:pt>
                <c:pt idx="9">
                  <c:v>14.02.21 10:00</c:v>
                </c:pt>
                <c:pt idx="10">
                  <c:v>14.02.21 11:00</c:v>
                </c:pt>
                <c:pt idx="11">
                  <c:v>14.02.21 12:00</c:v>
                </c:pt>
                <c:pt idx="12">
                  <c:v>14.02.21 13:00</c:v>
                </c:pt>
                <c:pt idx="13">
                  <c:v>14.02.21 14:00</c:v>
                </c:pt>
                <c:pt idx="14">
                  <c:v>14.02.21 15:00</c:v>
                </c:pt>
                <c:pt idx="15">
                  <c:v>14.02.21 16:00</c:v>
                </c:pt>
                <c:pt idx="16">
                  <c:v>14.02.21 17:00</c:v>
                </c:pt>
                <c:pt idx="17">
                  <c:v>14.02.21 18:00</c:v>
                </c:pt>
                <c:pt idx="18">
                  <c:v>14.02.21 19:00</c:v>
                </c:pt>
                <c:pt idx="19">
                  <c:v>14.02.21 20:00</c:v>
                </c:pt>
                <c:pt idx="20">
                  <c:v>14.02.21 21:00</c:v>
                </c:pt>
                <c:pt idx="21">
                  <c:v>14.02.21 22:00</c:v>
                </c:pt>
                <c:pt idx="22">
                  <c:v>14.02.21 23:00</c:v>
                </c:pt>
                <c:pt idx="23">
                  <c:v>15.02.21 00:00</c:v>
                </c:pt>
                <c:pt idx="24">
                  <c:v>15.02.21 01:00</c:v>
                </c:pt>
                <c:pt idx="25">
                  <c:v>15.02.21 02:00</c:v>
                </c:pt>
                <c:pt idx="26">
                  <c:v>15.02.21 03:00</c:v>
                </c:pt>
                <c:pt idx="27">
                  <c:v>15.02.21 04:00</c:v>
                </c:pt>
                <c:pt idx="28">
                  <c:v>15.02.21 05:00</c:v>
                </c:pt>
                <c:pt idx="29">
                  <c:v>15.02.21 07:00</c:v>
                </c:pt>
                <c:pt idx="30">
                  <c:v>15.02.21 08:00</c:v>
                </c:pt>
                <c:pt idx="31">
                  <c:v>15.02.21 09:00</c:v>
                </c:pt>
                <c:pt idx="32">
                  <c:v>15.02.21 10:00</c:v>
                </c:pt>
                <c:pt idx="33">
                  <c:v>15.02.21 11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2.4604000000000001E-2</c:v>
                </c:pt>
                <c:pt idx="1">
                  <c:v>2.1769999999999998E-2</c:v>
                </c:pt>
                <c:pt idx="2">
                  <c:v>2.0316000000000001E-2</c:v>
                </c:pt>
                <c:pt idx="3">
                  <c:v>2.0034E-2</c:v>
                </c:pt>
                <c:pt idx="4">
                  <c:v>2.0086E-2</c:v>
                </c:pt>
                <c:pt idx="5">
                  <c:v>2.0299999999999999E-2</c:v>
                </c:pt>
                <c:pt idx="6">
                  <c:v>2.0596E-2</c:v>
                </c:pt>
                <c:pt idx="7">
                  <c:v>2.0786000000000002E-2</c:v>
                </c:pt>
                <c:pt idx="8">
                  <c:v>2.1366E-2</c:v>
                </c:pt>
                <c:pt idx="9">
                  <c:v>2.2090000000000002E-2</c:v>
                </c:pt>
                <c:pt idx="10">
                  <c:v>2.0586E-2</c:v>
                </c:pt>
                <c:pt idx="11">
                  <c:v>1.9706000000000001E-2</c:v>
                </c:pt>
                <c:pt idx="12">
                  <c:v>1.856E-2</c:v>
                </c:pt>
                <c:pt idx="13">
                  <c:v>1.9109999999999999E-2</c:v>
                </c:pt>
                <c:pt idx="14">
                  <c:v>2.2183999999999999E-2</c:v>
                </c:pt>
                <c:pt idx="15">
                  <c:v>2.2374000000000002E-2</c:v>
                </c:pt>
                <c:pt idx="16">
                  <c:v>2.4344000000000001E-2</c:v>
                </c:pt>
                <c:pt idx="17">
                  <c:v>2.4646000000000001E-2</c:v>
                </c:pt>
                <c:pt idx="18">
                  <c:v>3.3316000000000005E-2</c:v>
                </c:pt>
                <c:pt idx="19">
                  <c:v>5.0664000000000001E-2</c:v>
                </c:pt>
                <c:pt idx="20">
                  <c:v>5.1810000000000002E-2</c:v>
                </c:pt>
                <c:pt idx="21">
                  <c:v>4.6663999999999997E-2</c:v>
                </c:pt>
                <c:pt idx="22">
                  <c:v>3.1550000000000002E-2</c:v>
                </c:pt>
                <c:pt idx="23">
                  <c:v>2.6579999999999999E-2</c:v>
                </c:pt>
                <c:pt idx="24">
                  <c:v>3.6733999999999996E-2</c:v>
                </c:pt>
                <c:pt idx="25">
                  <c:v>4.215E-2</c:v>
                </c:pt>
                <c:pt idx="26">
                  <c:v>3.8623999999999999E-2</c:v>
                </c:pt>
                <c:pt idx="27">
                  <c:v>3.6024E-2</c:v>
                </c:pt>
                <c:pt idx="28">
                  <c:v>3.2770000000000001E-2</c:v>
                </c:pt>
                <c:pt idx="29">
                  <c:v>2.5586000000000001E-2</c:v>
                </c:pt>
                <c:pt idx="30">
                  <c:v>2.453E-2</c:v>
                </c:pt>
                <c:pt idx="31">
                  <c:v>2.8080000000000001E-2</c:v>
                </c:pt>
                <c:pt idx="32">
                  <c:v>3.2053999999999999E-2</c:v>
                </c:pt>
                <c:pt idx="33">
                  <c:v>3.1570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4.02.21 01:00</c:v>
                </c:pt>
                <c:pt idx="1">
                  <c:v>14.02.21 02:00</c:v>
                </c:pt>
                <c:pt idx="2">
                  <c:v>14.02.21 03:00</c:v>
                </c:pt>
                <c:pt idx="3">
                  <c:v>14.02.21 04:00</c:v>
                </c:pt>
                <c:pt idx="4">
                  <c:v>14.02.21 05:00</c:v>
                </c:pt>
                <c:pt idx="5">
                  <c:v>14.02.21 06:00</c:v>
                </c:pt>
                <c:pt idx="6">
                  <c:v>14.02.21 07:00</c:v>
                </c:pt>
                <c:pt idx="7">
                  <c:v>14.02.21 08:00</c:v>
                </c:pt>
                <c:pt idx="8">
                  <c:v>14.02.21 09:00</c:v>
                </c:pt>
                <c:pt idx="9">
                  <c:v>14.02.21 10:00</c:v>
                </c:pt>
                <c:pt idx="10">
                  <c:v>14.02.21 11:00</c:v>
                </c:pt>
                <c:pt idx="11">
                  <c:v>14.02.21 12:00</c:v>
                </c:pt>
                <c:pt idx="12">
                  <c:v>14.02.21 13:00</c:v>
                </c:pt>
                <c:pt idx="13">
                  <c:v>14.02.21 14:00</c:v>
                </c:pt>
                <c:pt idx="14">
                  <c:v>14.02.21 15:00</c:v>
                </c:pt>
                <c:pt idx="15">
                  <c:v>14.02.21 16:00</c:v>
                </c:pt>
                <c:pt idx="16">
                  <c:v>14.02.21 17:00</c:v>
                </c:pt>
                <c:pt idx="17">
                  <c:v>14.02.21 18:00</c:v>
                </c:pt>
                <c:pt idx="18">
                  <c:v>14.02.21 19:00</c:v>
                </c:pt>
                <c:pt idx="19">
                  <c:v>14.02.21 20:00</c:v>
                </c:pt>
                <c:pt idx="20">
                  <c:v>14.02.21 21:00</c:v>
                </c:pt>
                <c:pt idx="21">
                  <c:v>14.02.21 22:00</c:v>
                </c:pt>
                <c:pt idx="22">
                  <c:v>14.02.21 23:00</c:v>
                </c:pt>
                <c:pt idx="23">
                  <c:v>15.02.21 00:00</c:v>
                </c:pt>
                <c:pt idx="24">
                  <c:v>15.02.21 01:00</c:v>
                </c:pt>
                <c:pt idx="25">
                  <c:v>15.02.21 02:00</c:v>
                </c:pt>
                <c:pt idx="26">
                  <c:v>15.02.21 03:00</c:v>
                </c:pt>
                <c:pt idx="27">
                  <c:v>15.02.21 04:00</c:v>
                </c:pt>
                <c:pt idx="28">
                  <c:v>15.02.21 05:00</c:v>
                </c:pt>
                <c:pt idx="29">
                  <c:v>15.02.21 07:00</c:v>
                </c:pt>
                <c:pt idx="30">
                  <c:v>15.02.21 08:00</c:v>
                </c:pt>
                <c:pt idx="31">
                  <c:v>15.02.21 09:00</c:v>
                </c:pt>
                <c:pt idx="32">
                  <c:v>15.02.21 10:00</c:v>
                </c:pt>
                <c:pt idx="33">
                  <c:v>15.02.21 11:00</c:v>
                </c:pt>
              </c:strCache>
            </c:strRef>
          </c:cat>
          <c:val>
            <c:numRef>
              <c:f>Лист1!$K$2:$K$36</c:f>
              <c:numCache>
                <c:formatCode>0.00</c:formatCode>
                <c:ptCount val="34"/>
                <c:pt idx="0">
                  <c:v>4.9739999999999999E-2</c:v>
                </c:pt>
                <c:pt idx="1">
                  <c:v>4.9799999999999997E-2</c:v>
                </c:pt>
                <c:pt idx="2">
                  <c:v>5.0200000000000002E-2</c:v>
                </c:pt>
                <c:pt idx="3">
                  <c:v>5.0140000000000004E-2</c:v>
                </c:pt>
                <c:pt idx="4">
                  <c:v>4.9919999999999999E-2</c:v>
                </c:pt>
                <c:pt idx="5">
                  <c:v>5.0220000000000001E-2</c:v>
                </c:pt>
                <c:pt idx="6">
                  <c:v>5.0380000000000001E-2</c:v>
                </c:pt>
                <c:pt idx="7">
                  <c:v>4.9860000000000002E-2</c:v>
                </c:pt>
                <c:pt idx="8">
                  <c:v>4.9979999999999997E-2</c:v>
                </c:pt>
                <c:pt idx="9">
                  <c:v>5.0099999999999999E-2</c:v>
                </c:pt>
                <c:pt idx="10">
                  <c:v>4.9599999999999998E-2</c:v>
                </c:pt>
                <c:pt idx="11">
                  <c:v>5.0140000000000004E-2</c:v>
                </c:pt>
                <c:pt idx="12">
                  <c:v>5.0599999999999999E-2</c:v>
                </c:pt>
                <c:pt idx="13">
                  <c:v>5.042E-2</c:v>
                </c:pt>
                <c:pt idx="14">
                  <c:v>5.0500000000000003E-2</c:v>
                </c:pt>
                <c:pt idx="15">
                  <c:v>5.04E-2</c:v>
                </c:pt>
                <c:pt idx="16">
                  <c:v>5.024E-2</c:v>
                </c:pt>
                <c:pt idx="17">
                  <c:v>5.006E-2</c:v>
                </c:pt>
                <c:pt idx="18">
                  <c:v>5.024E-2</c:v>
                </c:pt>
                <c:pt idx="19">
                  <c:v>5.0520000000000002E-2</c:v>
                </c:pt>
                <c:pt idx="20">
                  <c:v>4.9880000000000001E-2</c:v>
                </c:pt>
                <c:pt idx="21">
                  <c:v>4.9680000000000002E-2</c:v>
                </c:pt>
                <c:pt idx="22">
                  <c:v>5.0180000000000002E-2</c:v>
                </c:pt>
                <c:pt idx="23">
                  <c:v>4.9840000000000002E-2</c:v>
                </c:pt>
                <c:pt idx="24">
                  <c:v>4.9540000000000001E-2</c:v>
                </c:pt>
                <c:pt idx="25">
                  <c:v>4.9919999999999999E-2</c:v>
                </c:pt>
                <c:pt idx="26">
                  <c:v>4.9939999999999998E-2</c:v>
                </c:pt>
                <c:pt idx="27">
                  <c:v>4.9700000000000001E-2</c:v>
                </c:pt>
                <c:pt idx="28">
                  <c:v>4.9259999999999998E-2</c:v>
                </c:pt>
                <c:pt idx="29">
                  <c:v>4.9520000000000002E-2</c:v>
                </c:pt>
                <c:pt idx="30">
                  <c:v>4.9399999999999999E-2</c:v>
                </c:pt>
                <c:pt idx="31">
                  <c:v>4.9779999999999998E-2</c:v>
                </c:pt>
                <c:pt idx="32">
                  <c:v>4.99E-2</c:v>
                </c:pt>
                <c:pt idx="33">
                  <c:v>4.995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8364000"/>
        <c:axId val="448362040"/>
      </c:lineChart>
      <c:catAx>
        <c:axId val="448364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483620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483620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4836400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608328260712E-2"/>
          <c:w val="9.6824560967733952E-2"/>
          <c:h val="0.22100522970788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63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92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38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8363608"/>
        <c:axId val="448364392"/>
      </c:barChart>
      <c:catAx>
        <c:axId val="44836360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48364392"/>
        <c:crosses val="autoZero"/>
        <c:auto val="1"/>
        <c:lblAlgn val="ctr"/>
        <c:lblOffset val="100"/>
        <c:noMultiLvlLbl val="0"/>
      </c:catAx>
      <c:valAx>
        <c:axId val="4483643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448363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3111201155"/>
          <c:y val="4.1579612211723904E-2"/>
          <c:w val="0.30728912858224311"/>
          <c:h val="0.8939953196083119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D15AF0-9F5D-42CF-91C8-438A4010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Сивицкая Татьяна Федоровна</cp:lastModifiedBy>
  <cp:revision>2</cp:revision>
  <cp:lastPrinted>2020-12-11T11:25:00Z</cp:lastPrinted>
  <dcterms:created xsi:type="dcterms:W3CDTF">2021-02-15T09:28:00Z</dcterms:created>
  <dcterms:modified xsi:type="dcterms:W3CDTF">2021-02-15T09:28:00Z</dcterms:modified>
</cp:coreProperties>
</file>